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7CE8" w14:textId="4B88A3A5" w:rsidR="00D82B9D" w:rsidRDefault="00BF4D60" w:rsidP="004975D0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B1A66">
        <w:rPr>
          <w:rFonts w:ascii="ＭＳ 明朝" w:eastAsia="ＭＳ 明朝" w:hAnsi="ＭＳ 明朝" w:hint="eastAsia"/>
          <w:sz w:val="24"/>
          <w:szCs w:val="24"/>
        </w:rPr>
        <w:t>６</w:t>
      </w:r>
      <w:r w:rsidR="003D4EF4">
        <w:rPr>
          <w:rFonts w:ascii="ＭＳ 明朝" w:eastAsia="ＭＳ 明朝" w:hAnsi="ＭＳ 明朝" w:hint="eastAsia"/>
          <w:sz w:val="24"/>
          <w:szCs w:val="24"/>
        </w:rPr>
        <w:t>年４月</w:t>
      </w:r>
      <w:r w:rsidR="00402D7F">
        <w:rPr>
          <w:rFonts w:ascii="ＭＳ 明朝" w:eastAsia="ＭＳ 明朝" w:hAnsi="ＭＳ 明朝" w:hint="eastAsia"/>
          <w:sz w:val="24"/>
          <w:szCs w:val="24"/>
        </w:rPr>
        <w:t>９</w:t>
      </w:r>
      <w:r w:rsidR="00AE5F32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14:paraId="3F83C6BE" w14:textId="77777777" w:rsidR="00AE5F32" w:rsidRDefault="003E6E98" w:rsidP="0007260A">
      <w:pPr>
        <w:spacing w:line="0" w:lineRule="atLeast"/>
        <w:ind w:firstLineChars="100" w:firstLine="27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２・３</w:t>
      </w:r>
      <w:r w:rsidR="0044732A">
        <w:rPr>
          <w:rFonts w:ascii="ＭＳ 明朝" w:eastAsia="ＭＳ 明朝" w:hAnsi="ＭＳ 明朝" w:hint="eastAsia"/>
          <w:sz w:val="24"/>
          <w:szCs w:val="24"/>
        </w:rPr>
        <w:t>・４</w:t>
      </w:r>
      <w:r>
        <w:rPr>
          <w:rFonts w:ascii="ＭＳ 明朝" w:eastAsia="ＭＳ 明朝" w:hAnsi="ＭＳ 明朝" w:hint="eastAsia"/>
          <w:sz w:val="24"/>
          <w:szCs w:val="24"/>
        </w:rPr>
        <w:t xml:space="preserve">学年　</w:t>
      </w:r>
      <w:r w:rsidR="00AE5F32">
        <w:rPr>
          <w:rFonts w:ascii="ＭＳ 明朝" w:eastAsia="ＭＳ 明朝" w:hAnsi="ＭＳ 明朝" w:hint="eastAsia"/>
          <w:sz w:val="24"/>
          <w:szCs w:val="24"/>
        </w:rPr>
        <w:t>保護者　様</w:t>
      </w:r>
    </w:p>
    <w:p w14:paraId="3D6C4788" w14:textId="77777777" w:rsidR="00B7726C" w:rsidRDefault="00B7726C" w:rsidP="004975D0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</w:p>
    <w:p w14:paraId="7E010472" w14:textId="77777777" w:rsidR="00AE5F32" w:rsidRDefault="003D4EF4" w:rsidP="004975D0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寄居町立鉢形小学校長　</w:t>
      </w:r>
      <w:r w:rsidR="00AE5F3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81473AB" w14:textId="3E9E1783" w:rsidR="00AE5F32" w:rsidRDefault="00402D7F" w:rsidP="00402D7F">
      <w:pPr>
        <w:wordWrap w:val="0"/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関口　葉子</w:t>
      </w:r>
    </w:p>
    <w:p w14:paraId="13A60A1E" w14:textId="3AC23142" w:rsidR="00AE5F32" w:rsidRDefault="00BF4D60" w:rsidP="004975D0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B1A66">
        <w:rPr>
          <w:rFonts w:ascii="ＭＳ 明朝" w:eastAsia="ＭＳ 明朝" w:hAnsi="ＭＳ 明朝" w:hint="eastAsia"/>
          <w:sz w:val="24"/>
          <w:szCs w:val="24"/>
        </w:rPr>
        <w:t>６</w:t>
      </w:r>
      <w:r w:rsidR="00AE5F32">
        <w:rPr>
          <w:rFonts w:ascii="ＭＳ 明朝" w:eastAsia="ＭＳ 明朝" w:hAnsi="ＭＳ 明朝" w:hint="eastAsia"/>
          <w:sz w:val="24"/>
          <w:szCs w:val="24"/>
        </w:rPr>
        <w:t>年度給食費・学年費等の口座振替について</w:t>
      </w:r>
    </w:p>
    <w:p w14:paraId="63DECDB4" w14:textId="77777777" w:rsidR="00AE5F32" w:rsidRDefault="00AE5F32" w:rsidP="004975D0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</w:p>
    <w:p w14:paraId="7586640E" w14:textId="77777777" w:rsidR="00AE5F32" w:rsidRDefault="00AE5F32" w:rsidP="004975D0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E5F32">
        <w:rPr>
          <w:rFonts w:ascii="ＭＳ 明朝" w:eastAsia="ＭＳ 明朝" w:hAnsi="ＭＳ 明朝"/>
          <w:sz w:val="24"/>
          <w:szCs w:val="24"/>
        </w:rPr>
        <w:t>春暖</w:t>
      </w:r>
      <w:r w:rsidRPr="00AE5F32">
        <w:rPr>
          <w:rFonts w:ascii="ＭＳ 明朝" w:eastAsia="ＭＳ 明朝" w:hAnsi="ＭＳ 明朝" w:hint="eastAsia"/>
          <w:sz w:val="24"/>
          <w:szCs w:val="24"/>
        </w:rPr>
        <w:t>の候、</w:t>
      </w:r>
      <w:r w:rsidR="00AA632F">
        <w:rPr>
          <w:rFonts w:ascii="ＭＳ 明朝" w:eastAsia="ＭＳ 明朝" w:hAnsi="ＭＳ 明朝" w:cs="Times New Roman" w:hint="eastAsia"/>
          <w:sz w:val="24"/>
          <w:szCs w:val="24"/>
        </w:rPr>
        <w:t>保護者の皆様にはますます御</w:t>
      </w:r>
      <w:r w:rsidRPr="00AE5F32">
        <w:rPr>
          <w:rFonts w:ascii="ＭＳ 明朝" w:eastAsia="ＭＳ 明朝" w:hAnsi="ＭＳ 明朝" w:cs="Times New Roman" w:hint="eastAsia"/>
          <w:sz w:val="24"/>
          <w:szCs w:val="24"/>
        </w:rPr>
        <w:t>健勝のこととお喜び申し上げます。</w:t>
      </w:r>
      <w:r>
        <w:rPr>
          <w:rFonts w:ascii="ＭＳ 明朝" w:eastAsia="ＭＳ 明朝" w:hAnsi="ＭＳ 明朝" w:hint="eastAsia"/>
          <w:sz w:val="24"/>
          <w:szCs w:val="24"/>
        </w:rPr>
        <w:t>また日頃から本校の教育活動に、格別</w:t>
      </w:r>
      <w:r w:rsidR="00D31E8B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御理解と御協力をいただ</w:t>
      </w:r>
      <w:r w:rsidR="00D31E8B">
        <w:rPr>
          <w:rFonts w:ascii="ＭＳ 明朝" w:eastAsia="ＭＳ 明朝" w:hAnsi="ＭＳ 明朝" w:hint="eastAsia"/>
          <w:sz w:val="24"/>
          <w:szCs w:val="24"/>
        </w:rPr>
        <w:t>き、</w:t>
      </w:r>
      <w:r>
        <w:rPr>
          <w:rFonts w:ascii="ＭＳ 明朝" w:eastAsia="ＭＳ 明朝" w:hAnsi="ＭＳ 明朝" w:hint="eastAsia"/>
          <w:sz w:val="24"/>
          <w:szCs w:val="24"/>
        </w:rPr>
        <w:t>誠にありがとうございます。</w:t>
      </w:r>
    </w:p>
    <w:p w14:paraId="3FB95BFB" w14:textId="77777777" w:rsidR="00AE5F32" w:rsidRDefault="00AE5F32" w:rsidP="004975D0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さて、今年度の給食費・学年費等の毎月の口座振替について、下記のとおりとさせていただきます。保護者の皆様には、お手数をおかけいたしますが、</w:t>
      </w:r>
      <w:r w:rsidR="00F467CF">
        <w:rPr>
          <w:rFonts w:ascii="ＭＳ 明朝" w:eastAsia="ＭＳ 明朝" w:hAnsi="ＭＳ 明朝" w:hint="eastAsia"/>
          <w:sz w:val="24"/>
          <w:szCs w:val="24"/>
        </w:rPr>
        <w:t>口座振替での納入</w:t>
      </w:r>
      <w:r w:rsidR="00D31E8B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御協力</w:t>
      </w:r>
      <w:r w:rsidR="00D31E8B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お願いいたします。</w:t>
      </w:r>
    </w:p>
    <w:p w14:paraId="450A7F6E" w14:textId="77777777" w:rsidR="00B85734" w:rsidRDefault="00B85734" w:rsidP="004975D0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</w:p>
    <w:p w14:paraId="3EC7713C" w14:textId="77777777" w:rsidR="00B85734" w:rsidRDefault="00B85734" w:rsidP="004975D0">
      <w:pPr>
        <w:pStyle w:val="a3"/>
        <w:spacing w:line="0" w:lineRule="atLeast"/>
      </w:pPr>
      <w:r>
        <w:rPr>
          <w:rFonts w:hint="eastAsia"/>
        </w:rPr>
        <w:t>記</w:t>
      </w:r>
    </w:p>
    <w:p w14:paraId="044FCF36" w14:textId="69B69CED" w:rsidR="00267B9C" w:rsidRPr="00D31E8B" w:rsidRDefault="00B85734" w:rsidP="004975D0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１　振替日　　　</w:t>
      </w:r>
      <w:r w:rsidR="00BF4D60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6B1A66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年４月～</w:t>
      </w:r>
      <w:r w:rsidR="00BF4D60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6B1A66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D31E8B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２月</w:t>
      </w:r>
      <w:r w:rsidR="00D31E8B">
        <w:rPr>
          <w:rFonts w:ascii="ＭＳ ゴシック" w:eastAsia="ＭＳ ゴシック" w:hAnsi="ＭＳ ゴシック" w:hint="eastAsia"/>
          <w:b/>
          <w:sz w:val="24"/>
          <w:szCs w:val="24"/>
        </w:rPr>
        <w:t>までの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毎月２７日</w:t>
      </w:r>
    </w:p>
    <w:p w14:paraId="04CCF7E1" w14:textId="77777777" w:rsidR="00B85734" w:rsidRDefault="00B85734" w:rsidP="004975D0">
      <w:pPr>
        <w:spacing w:line="0" w:lineRule="atLeast"/>
        <w:ind w:firstLineChars="900" w:firstLine="2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休日の場合には、翌営業日）</w:t>
      </w:r>
    </w:p>
    <w:p w14:paraId="464E1B20" w14:textId="77777777" w:rsidR="00F467CF" w:rsidRDefault="00F467CF" w:rsidP="004975D0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※裏面に振替日の一覧を載せてあります。</w:t>
      </w:r>
    </w:p>
    <w:p w14:paraId="3D7370CB" w14:textId="77777777" w:rsidR="00B85734" w:rsidRDefault="00B85734" w:rsidP="00B85734">
      <w:pPr>
        <w:rPr>
          <w:rFonts w:ascii="ＭＳ 明朝" w:eastAsia="ＭＳ 明朝" w:hAnsi="ＭＳ 明朝"/>
          <w:sz w:val="24"/>
          <w:szCs w:val="24"/>
        </w:rPr>
      </w:pPr>
    </w:p>
    <w:p w14:paraId="10BAF13E" w14:textId="77777777" w:rsidR="00B85734" w:rsidRDefault="00B85734" w:rsidP="00B857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F467CF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２　毎月の振替金額</w:t>
      </w:r>
      <w:r w:rsidR="00F467C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D31E8B">
        <w:rPr>
          <w:rFonts w:ascii="ＭＳ 明朝" w:eastAsia="ＭＳ 明朝" w:hAnsi="ＭＳ 明朝" w:hint="eastAsia"/>
          <w:sz w:val="24"/>
          <w:szCs w:val="24"/>
        </w:rPr>
        <w:t>（</w:t>
      </w:r>
      <w:r w:rsidR="00F467CF">
        <w:rPr>
          <w:rFonts w:ascii="ＭＳ 明朝" w:eastAsia="ＭＳ 明朝" w:hAnsi="ＭＳ 明朝" w:hint="eastAsia"/>
          <w:sz w:val="24"/>
          <w:szCs w:val="24"/>
        </w:rPr>
        <w:t>単位：円</w:t>
      </w:r>
      <w:r w:rsidR="00D31E8B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5"/>
        <w:gridCol w:w="1342"/>
        <w:gridCol w:w="1408"/>
        <w:gridCol w:w="1408"/>
        <w:gridCol w:w="1408"/>
        <w:gridCol w:w="1408"/>
        <w:gridCol w:w="1279"/>
      </w:tblGrid>
      <w:tr w:rsidR="00B85734" w14:paraId="07EE9AE0" w14:textId="77777777" w:rsidTr="00BE2219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6EC594AA" w14:textId="77777777" w:rsidR="00B85734" w:rsidRPr="00B85734" w:rsidRDefault="00B85734" w:rsidP="00B857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double" w:sz="4" w:space="0" w:color="auto"/>
              <w:bottom w:val="double" w:sz="4" w:space="0" w:color="auto"/>
            </w:tcBorders>
          </w:tcPr>
          <w:p w14:paraId="2CE51FFE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6D090BD8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0F183CA2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2FDABA57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7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752B6AE0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8月</w:t>
            </w:r>
          </w:p>
        </w:tc>
        <w:tc>
          <w:tcPr>
            <w:tcW w:w="1279" w:type="dxa"/>
            <w:tcBorders>
              <w:bottom w:val="double" w:sz="4" w:space="0" w:color="auto"/>
            </w:tcBorders>
          </w:tcPr>
          <w:p w14:paraId="1DB01A53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月</w:t>
            </w:r>
          </w:p>
        </w:tc>
      </w:tr>
      <w:tr w:rsidR="003E6E98" w14:paraId="66B68CAD" w14:textId="77777777" w:rsidTr="00DE1F8F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67B84A1B" w14:textId="77777777" w:rsidR="003E6E98" w:rsidRPr="00B85734" w:rsidRDefault="003E6E98" w:rsidP="003E6E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給食費</w:t>
            </w:r>
          </w:p>
        </w:tc>
        <w:tc>
          <w:tcPr>
            <w:tcW w:w="1342" w:type="dxa"/>
            <w:tcBorders>
              <w:top w:val="double" w:sz="4" w:space="0" w:color="auto"/>
            </w:tcBorders>
          </w:tcPr>
          <w:p w14:paraId="23FFD9A2" w14:textId="77777777" w:rsidR="003E6E98" w:rsidRPr="00B85734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294CDDF1" w14:textId="77777777" w:rsidR="003E6E98" w:rsidRPr="00B85734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04EB21F9" w14:textId="77777777" w:rsidR="003E6E98" w:rsidRPr="00B85734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4B830282" w14:textId="77777777" w:rsidR="003E6E98" w:rsidRPr="00B85734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7C03FFC7" w14:textId="77777777" w:rsidR="003E6E98" w:rsidRPr="00B85734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279" w:type="dxa"/>
            <w:tcBorders>
              <w:top w:val="double" w:sz="4" w:space="0" w:color="auto"/>
            </w:tcBorders>
          </w:tcPr>
          <w:p w14:paraId="40786B3B" w14:textId="77777777" w:rsidR="003E6E98" w:rsidRPr="00B85734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</w:tr>
      <w:tr w:rsidR="003E6E98" w14:paraId="7E0E4DEE" w14:textId="77777777" w:rsidTr="00DE1F8F">
        <w:tc>
          <w:tcPr>
            <w:tcW w:w="1375" w:type="dxa"/>
            <w:tcBorders>
              <w:right w:val="double" w:sz="4" w:space="0" w:color="auto"/>
            </w:tcBorders>
          </w:tcPr>
          <w:p w14:paraId="043FA550" w14:textId="77777777" w:rsidR="003E6E98" w:rsidRPr="00B85734" w:rsidRDefault="003E6E98" w:rsidP="003E6E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学年費</w:t>
            </w:r>
          </w:p>
        </w:tc>
        <w:tc>
          <w:tcPr>
            <w:tcW w:w="1342" w:type="dxa"/>
          </w:tcPr>
          <w:p w14:paraId="18B5A716" w14:textId="77777777" w:rsidR="003E6E98" w:rsidRPr="00B85734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</w:tcPr>
          <w:p w14:paraId="0BD7B33D" w14:textId="77777777" w:rsidR="003E6E98" w:rsidRPr="00B85734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408" w:type="dxa"/>
          </w:tcPr>
          <w:p w14:paraId="6D03E022" w14:textId="77777777" w:rsidR="003E6E98" w:rsidRPr="00B85734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408" w:type="dxa"/>
          </w:tcPr>
          <w:p w14:paraId="48BA624D" w14:textId="77777777" w:rsidR="003E6E98" w:rsidRPr="00B85734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408" w:type="dxa"/>
          </w:tcPr>
          <w:p w14:paraId="3159F7D2" w14:textId="77777777" w:rsidR="003E6E98" w:rsidRPr="00B85734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279" w:type="dxa"/>
          </w:tcPr>
          <w:p w14:paraId="6384F094" w14:textId="77777777" w:rsidR="003E6E98" w:rsidRPr="00B85734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</w:tr>
      <w:tr w:rsidR="003E6E98" w14:paraId="29EFE488" w14:textId="77777777" w:rsidTr="00DE1F8F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05D0A072" w14:textId="77777777" w:rsidR="003E6E98" w:rsidRPr="00B85734" w:rsidRDefault="003E6E98" w:rsidP="003E6E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PTA会費</w:t>
            </w:r>
          </w:p>
        </w:tc>
        <w:tc>
          <w:tcPr>
            <w:tcW w:w="1342" w:type="dxa"/>
            <w:tcBorders>
              <w:bottom w:val="double" w:sz="4" w:space="0" w:color="auto"/>
              <w:tl2br w:val="single" w:sz="4" w:space="0" w:color="auto"/>
            </w:tcBorders>
          </w:tcPr>
          <w:p w14:paraId="2FA7E7FE" w14:textId="77777777" w:rsidR="003E6E98" w:rsidRPr="00B85734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577BC60D" w14:textId="77777777" w:rsidR="003E6E98" w:rsidRPr="00B85734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,000</w:t>
            </w: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4269C534" w14:textId="77777777" w:rsidR="003E6E98" w:rsidRPr="00B85734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6EBF259E" w14:textId="77777777" w:rsidR="003E6E98" w:rsidRPr="00B85734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36131469" w14:textId="77777777" w:rsidR="003E6E98" w:rsidRPr="00B85734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double" w:sz="4" w:space="0" w:color="auto"/>
              <w:tl2br w:val="single" w:sz="4" w:space="0" w:color="auto"/>
            </w:tcBorders>
          </w:tcPr>
          <w:p w14:paraId="1502DD49" w14:textId="77777777" w:rsidR="003E6E98" w:rsidRPr="00B85734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6E98" w14:paraId="376A93F0" w14:textId="77777777" w:rsidTr="0007260A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731EF2EB" w14:textId="77777777" w:rsidR="003E6E98" w:rsidRPr="00267B9C" w:rsidRDefault="003E6E98" w:rsidP="003E6E98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67B9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5A2673" w14:textId="77777777" w:rsidR="003E6E98" w:rsidRPr="00D31E8B" w:rsidRDefault="003E6E98" w:rsidP="003E6E98">
            <w:pPr>
              <w:ind w:right="-35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8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6E81ADAA" w14:textId="77777777" w:rsidR="003E6E98" w:rsidRPr="00D31E8B" w:rsidRDefault="003E6E98" w:rsidP="003E6E98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8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7FF0532E" w14:textId="77777777" w:rsidR="003E6E98" w:rsidRPr="00D31E8B" w:rsidRDefault="003E6E98" w:rsidP="003E6E98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41B418CD" w14:textId="77777777" w:rsidR="003E6E98" w:rsidRPr="00D31E8B" w:rsidRDefault="003E6E98" w:rsidP="003E6E98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35284B83" w14:textId="77777777" w:rsidR="003E6E98" w:rsidRPr="00D31E8B" w:rsidRDefault="003E6E98" w:rsidP="003E6E98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,000</w:t>
            </w:r>
          </w:p>
        </w:tc>
        <w:tc>
          <w:tcPr>
            <w:tcW w:w="1279" w:type="dxa"/>
            <w:tcBorders>
              <w:top w:val="double" w:sz="4" w:space="0" w:color="auto"/>
            </w:tcBorders>
          </w:tcPr>
          <w:p w14:paraId="65E5AEAA" w14:textId="77777777" w:rsidR="003E6E98" w:rsidRPr="00D31E8B" w:rsidRDefault="003E6E98" w:rsidP="003E6E98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,000</w:t>
            </w:r>
          </w:p>
        </w:tc>
      </w:tr>
    </w:tbl>
    <w:p w14:paraId="0EBA3269" w14:textId="77777777" w:rsidR="00B85734" w:rsidRDefault="00B85734" w:rsidP="00B8573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5"/>
        <w:gridCol w:w="1407"/>
        <w:gridCol w:w="1408"/>
        <w:gridCol w:w="1408"/>
        <w:gridCol w:w="1408"/>
        <w:gridCol w:w="1343"/>
        <w:gridCol w:w="1279"/>
      </w:tblGrid>
      <w:tr w:rsidR="00B85734" w14:paraId="7529C43C" w14:textId="77777777" w:rsidTr="00543DCB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182C9FEB" w14:textId="77777777" w:rsidR="00B85734" w:rsidRDefault="00B85734" w:rsidP="00B8573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double" w:sz="4" w:space="0" w:color="auto"/>
              <w:bottom w:val="double" w:sz="4" w:space="0" w:color="auto"/>
            </w:tcBorders>
          </w:tcPr>
          <w:p w14:paraId="02FFAF93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25FF4C88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1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4E27C4BD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2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66B37481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月</w:t>
            </w:r>
          </w:p>
        </w:tc>
        <w:tc>
          <w:tcPr>
            <w:tcW w:w="1343" w:type="dxa"/>
            <w:tcBorders>
              <w:bottom w:val="double" w:sz="4" w:space="0" w:color="auto"/>
              <w:right w:val="double" w:sz="4" w:space="0" w:color="auto"/>
            </w:tcBorders>
          </w:tcPr>
          <w:p w14:paraId="0D895DA5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月</w:t>
            </w:r>
          </w:p>
        </w:tc>
        <w:tc>
          <w:tcPr>
            <w:tcW w:w="1279" w:type="dxa"/>
            <w:tcBorders>
              <w:left w:val="double" w:sz="4" w:space="0" w:color="auto"/>
              <w:bottom w:val="double" w:sz="4" w:space="0" w:color="auto"/>
            </w:tcBorders>
          </w:tcPr>
          <w:p w14:paraId="69DA422E" w14:textId="77777777" w:rsidR="00B85734" w:rsidRPr="004975D0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975D0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年間合計</w:t>
            </w:r>
          </w:p>
        </w:tc>
      </w:tr>
      <w:tr w:rsidR="00B85734" w14:paraId="5F15A612" w14:textId="77777777" w:rsidTr="00543DCB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5E5A36B8" w14:textId="77777777" w:rsidR="00B85734" w:rsidRDefault="00B85734" w:rsidP="00B857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給食費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</w:tcPr>
          <w:p w14:paraId="45F213AD" w14:textId="77777777" w:rsidR="00B85734" w:rsidRDefault="00D31E8B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72E99DB9" w14:textId="77777777" w:rsidR="00B85734" w:rsidRDefault="00D31E8B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0754C629" w14:textId="77777777" w:rsidR="00B85734" w:rsidRDefault="00D31E8B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5A42C16C" w14:textId="77777777" w:rsidR="00B85734" w:rsidRDefault="00D31E8B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343" w:type="dxa"/>
            <w:tcBorders>
              <w:top w:val="double" w:sz="4" w:space="0" w:color="auto"/>
              <w:right w:val="double" w:sz="4" w:space="0" w:color="auto"/>
            </w:tcBorders>
          </w:tcPr>
          <w:p w14:paraId="4E0344B8" w14:textId="77777777" w:rsidR="00B85734" w:rsidRDefault="00B85734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D31E8B">
              <w:rPr>
                <w:rFonts w:ascii="ＭＳ 明朝" w:eastAsia="ＭＳ 明朝" w:hAnsi="ＭＳ 明朝" w:hint="eastAsia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</w:tcBorders>
          </w:tcPr>
          <w:p w14:paraId="6E7023AD" w14:textId="77777777" w:rsidR="00B85734" w:rsidRPr="00D31E8B" w:rsidRDefault="003E6E98" w:rsidP="00B85734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4,000</w:t>
            </w:r>
          </w:p>
        </w:tc>
      </w:tr>
      <w:tr w:rsidR="003E6E98" w14:paraId="2EC8E8E1" w14:textId="77777777" w:rsidTr="003E6E98">
        <w:tc>
          <w:tcPr>
            <w:tcW w:w="1375" w:type="dxa"/>
            <w:tcBorders>
              <w:right w:val="double" w:sz="4" w:space="0" w:color="auto"/>
            </w:tcBorders>
          </w:tcPr>
          <w:p w14:paraId="5C90F50D" w14:textId="77777777" w:rsidR="003E6E98" w:rsidRDefault="003E6E98" w:rsidP="003E6E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年費</w:t>
            </w: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4015DEDF" w14:textId="77777777" w:rsidR="003E6E98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408" w:type="dxa"/>
          </w:tcPr>
          <w:p w14:paraId="2213E11D" w14:textId="77777777" w:rsidR="003E6E98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408" w:type="dxa"/>
          </w:tcPr>
          <w:p w14:paraId="6FAFCFAD" w14:textId="77777777" w:rsidR="003E6E98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6BF1E40" w14:textId="77777777" w:rsidR="003E6E98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14:paraId="2CF86793" w14:textId="77777777" w:rsidR="003E6E98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double" w:sz="4" w:space="0" w:color="auto"/>
            </w:tcBorders>
          </w:tcPr>
          <w:p w14:paraId="50AA4293" w14:textId="77777777" w:rsidR="003E6E98" w:rsidRPr="00D31E8B" w:rsidRDefault="003E6E98" w:rsidP="003E6E98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2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000</w:t>
            </w:r>
          </w:p>
        </w:tc>
      </w:tr>
      <w:tr w:rsidR="003E6E98" w14:paraId="28589888" w14:textId="77777777" w:rsidTr="00543DCB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6C9AD3A8" w14:textId="77777777" w:rsidR="003E6E98" w:rsidRDefault="003E6E98" w:rsidP="003E6E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PTA会費</w:t>
            </w:r>
          </w:p>
        </w:tc>
        <w:tc>
          <w:tcPr>
            <w:tcW w:w="1407" w:type="dxa"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</w:tcPr>
          <w:p w14:paraId="0AB6BEA8" w14:textId="77777777" w:rsidR="003E6E98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1FBCF8CB" w14:textId="77777777" w:rsidR="003E6E98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2FA13B58" w14:textId="77777777" w:rsidR="003E6E98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576E7044" w14:textId="77777777" w:rsidR="003E6E98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14:paraId="42D5BD9D" w14:textId="77777777" w:rsidR="003E6E98" w:rsidRDefault="003E6E98" w:rsidP="003E6E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double" w:sz="4" w:space="0" w:color="auto"/>
              <w:bottom w:val="double" w:sz="4" w:space="0" w:color="auto"/>
            </w:tcBorders>
          </w:tcPr>
          <w:p w14:paraId="1CD812DE" w14:textId="77777777" w:rsidR="003E6E98" w:rsidRPr="00D31E8B" w:rsidRDefault="003E6E98" w:rsidP="003E6E98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,000</w:t>
            </w:r>
          </w:p>
        </w:tc>
      </w:tr>
      <w:tr w:rsidR="003E6E98" w14:paraId="0D20001A" w14:textId="77777777" w:rsidTr="00543DCB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69E050A0" w14:textId="77777777" w:rsidR="003E6E98" w:rsidRPr="00267B9C" w:rsidRDefault="003E6E98" w:rsidP="003E6E98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67B9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</w:tcPr>
          <w:p w14:paraId="5D82054E" w14:textId="77777777" w:rsidR="003E6E98" w:rsidRPr="00D31E8B" w:rsidRDefault="003E6E98" w:rsidP="003E6E98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601272DA" w14:textId="77777777" w:rsidR="003E6E98" w:rsidRPr="00D31E8B" w:rsidRDefault="003E6E98" w:rsidP="003E6E98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3ECCF627" w14:textId="77777777" w:rsidR="003E6E98" w:rsidRPr="00D31E8B" w:rsidRDefault="003E6E98" w:rsidP="003E6E98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580C11A7" w14:textId="77777777" w:rsidR="003E6E98" w:rsidRPr="00D31E8B" w:rsidRDefault="003E6E98" w:rsidP="003E6E98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,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00</w:t>
            </w:r>
          </w:p>
        </w:tc>
        <w:tc>
          <w:tcPr>
            <w:tcW w:w="1343" w:type="dxa"/>
            <w:tcBorders>
              <w:top w:val="double" w:sz="4" w:space="0" w:color="auto"/>
              <w:right w:val="double" w:sz="4" w:space="0" w:color="auto"/>
            </w:tcBorders>
          </w:tcPr>
          <w:p w14:paraId="620E2B8D" w14:textId="77777777" w:rsidR="003E6E98" w:rsidRPr="00D31E8B" w:rsidRDefault="003E6E98" w:rsidP="003E6E98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,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</w:tcBorders>
          </w:tcPr>
          <w:p w14:paraId="54A9B20A" w14:textId="77777777" w:rsidR="003E6E98" w:rsidRPr="00D31E8B" w:rsidRDefault="003E6E98" w:rsidP="003E6E98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9,000</w:t>
            </w:r>
          </w:p>
        </w:tc>
      </w:tr>
    </w:tbl>
    <w:p w14:paraId="1FB0B073" w14:textId="77777777" w:rsidR="00F467CF" w:rsidRDefault="00F467CF" w:rsidP="00B85734">
      <w:pPr>
        <w:rPr>
          <w:rFonts w:ascii="ＭＳ 明朝" w:eastAsia="ＭＳ 明朝" w:hAnsi="ＭＳ 明朝"/>
          <w:sz w:val="24"/>
          <w:szCs w:val="24"/>
        </w:rPr>
      </w:pPr>
      <w:r w:rsidRPr="004975D0">
        <w:rPr>
          <w:rFonts w:ascii="ＭＳ 明朝" w:eastAsia="ＭＳ 明朝" w:hAnsi="ＭＳ 明朝" w:hint="eastAsia"/>
          <w:sz w:val="24"/>
          <w:szCs w:val="24"/>
        </w:rPr>
        <w:t>※</w:t>
      </w:r>
      <w:r w:rsidR="003D4EF4">
        <w:rPr>
          <w:rFonts w:ascii="ＭＳ 明朝" w:eastAsia="ＭＳ 明朝" w:hAnsi="ＭＳ 明朝" w:hint="eastAsia"/>
          <w:sz w:val="24"/>
          <w:szCs w:val="24"/>
        </w:rPr>
        <w:t>学年費は、教材費・スポーツ振興センター掛金</w:t>
      </w:r>
      <w:r w:rsidRPr="00267B9C">
        <w:rPr>
          <w:rFonts w:ascii="ＭＳ 明朝" w:eastAsia="ＭＳ 明朝" w:hAnsi="ＭＳ 明朝" w:hint="eastAsia"/>
          <w:sz w:val="24"/>
          <w:szCs w:val="24"/>
        </w:rPr>
        <w:t>・芸術鑑賞会代金等を支出予定です。なお、</w:t>
      </w:r>
      <w:r w:rsidR="0007260A">
        <w:rPr>
          <w:rFonts w:ascii="ＭＳ ゴシック" w:eastAsia="ＭＳ ゴシック" w:hAnsi="ＭＳ ゴシック" w:hint="eastAsia"/>
          <w:b/>
          <w:sz w:val="24"/>
          <w:szCs w:val="24"/>
        </w:rPr>
        <w:t>遠足、社会科見学等校外活動費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は、その都度現金集金</w:t>
      </w:r>
      <w:r w:rsidRPr="00267B9C">
        <w:rPr>
          <w:rFonts w:ascii="ＭＳ 明朝" w:eastAsia="ＭＳ 明朝" w:hAnsi="ＭＳ 明朝" w:hint="eastAsia"/>
          <w:sz w:val="24"/>
          <w:szCs w:val="24"/>
        </w:rPr>
        <w:t>とさせていただきますので、御承知おきください。</w:t>
      </w:r>
    </w:p>
    <w:p w14:paraId="586DFECC" w14:textId="77777777" w:rsidR="00267B9C" w:rsidRPr="00267B9C" w:rsidRDefault="00267B9C" w:rsidP="00B857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ＰＴＡ会費は、1家庭につき</w:t>
      </w:r>
      <w:r w:rsidR="00D31E8B">
        <w:rPr>
          <w:rFonts w:ascii="ＭＳ ゴシック" w:eastAsia="ＭＳ ゴシック" w:hAnsi="ＭＳ ゴシック" w:hint="eastAsia"/>
          <w:b/>
          <w:sz w:val="24"/>
          <w:szCs w:val="24"/>
        </w:rPr>
        <w:t>3,000</w:t>
      </w:r>
      <w:r w:rsidR="008B3024">
        <w:rPr>
          <w:rFonts w:ascii="ＭＳ ゴシック" w:eastAsia="ＭＳ ゴシック" w:hAnsi="ＭＳ ゴシック" w:hint="eastAsia"/>
          <w:b/>
          <w:sz w:val="24"/>
          <w:szCs w:val="24"/>
        </w:rPr>
        <w:t>円</w:t>
      </w:r>
      <w:r w:rsidR="00B405CF">
        <w:rPr>
          <w:rFonts w:ascii="ＭＳ 明朝" w:eastAsia="ＭＳ 明朝" w:hAnsi="ＭＳ 明朝" w:hint="eastAsia"/>
          <w:sz w:val="24"/>
          <w:szCs w:val="24"/>
        </w:rPr>
        <w:t>となります。</w:t>
      </w:r>
    </w:p>
    <w:p w14:paraId="0ED4BBD8" w14:textId="77777777" w:rsidR="00267B9C" w:rsidRPr="00267B9C" w:rsidRDefault="00F467CF" w:rsidP="00267B9C">
      <w:pPr>
        <w:rPr>
          <w:rFonts w:ascii="ＭＳ 明朝" w:eastAsia="ＭＳ 明朝" w:hAnsi="ＭＳ 明朝"/>
          <w:sz w:val="24"/>
          <w:szCs w:val="24"/>
        </w:rPr>
      </w:pPr>
      <w:r w:rsidRPr="004975D0">
        <w:rPr>
          <w:rFonts w:ascii="ＭＳ 明朝" w:eastAsia="ＭＳ 明朝" w:hAnsi="ＭＳ 明朝" w:hint="eastAsia"/>
          <w:sz w:val="24"/>
          <w:szCs w:val="24"/>
        </w:rPr>
        <w:t>※</w:t>
      </w:r>
      <w:r w:rsidRPr="00267B9C">
        <w:rPr>
          <w:rFonts w:ascii="ＭＳ 明朝" w:eastAsia="ＭＳ 明朝" w:hAnsi="ＭＳ 明朝" w:hint="eastAsia"/>
          <w:sz w:val="24"/>
          <w:szCs w:val="24"/>
        </w:rPr>
        <w:t>別途</w:t>
      </w:r>
      <w:r w:rsidR="00267B9C" w:rsidRPr="00267B9C">
        <w:rPr>
          <w:rFonts w:ascii="ＭＳ 明朝" w:eastAsia="ＭＳ 明朝" w:hAnsi="ＭＳ 明朝" w:hint="eastAsia"/>
          <w:sz w:val="24"/>
          <w:szCs w:val="24"/>
        </w:rPr>
        <w:t>、</w:t>
      </w:r>
      <w:r w:rsidRPr="00267B9C">
        <w:rPr>
          <w:rFonts w:ascii="ＭＳ 明朝" w:eastAsia="ＭＳ 明朝" w:hAnsi="ＭＳ 明朝" w:hint="eastAsia"/>
          <w:sz w:val="24"/>
          <w:szCs w:val="24"/>
        </w:rPr>
        <w:t>振替手数料がかかります。</w:t>
      </w:r>
      <w:r w:rsidR="00267B9C" w:rsidRPr="00D31E8B">
        <w:rPr>
          <w:rFonts w:ascii="ＭＳ ゴシック" w:eastAsia="ＭＳ ゴシック" w:hAnsi="ＭＳ ゴシック" w:hint="eastAsia"/>
          <w:b/>
          <w:sz w:val="24"/>
          <w:szCs w:val="24"/>
        </w:rPr>
        <w:t>手数料分も合わせて入金をお願いします。</w:t>
      </w:r>
    </w:p>
    <w:p w14:paraId="1236F7E2" w14:textId="77777777" w:rsidR="004975D0" w:rsidRDefault="00F467CF" w:rsidP="004975D0">
      <w:pPr>
        <w:rPr>
          <w:rFonts w:ascii="ＭＳ 明朝" w:eastAsia="ＭＳ 明朝" w:hAnsi="ＭＳ 明朝"/>
          <w:sz w:val="24"/>
          <w:szCs w:val="24"/>
        </w:rPr>
      </w:pPr>
      <w:r w:rsidRPr="00267B9C">
        <w:rPr>
          <w:rFonts w:ascii="ＭＳ 明朝" w:eastAsia="ＭＳ 明朝" w:hAnsi="ＭＳ 明朝" w:hint="eastAsia"/>
          <w:sz w:val="24"/>
          <w:szCs w:val="24"/>
        </w:rPr>
        <w:t>（ふかや農協：1人につき毎月55円</w:t>
      </w:r>
      <w:r w:rsidR="00267B9C" w:rsidRPr="00267B9C">
        <w:rPr>
          <w:rFonts w:ascii="ＭＳ 明朝" w:eastAsia="ＭＳ 明朝" w:hAnsi="ＭＳ 明朝" w:hint="eastAsia"/>
          <w:sz w:val="24"/>
          <w:szCs w:val="24"/>
        </w:rPr>
        <w:t>・ゆうちょ銀行：1家庭につき</w:t>
      </w:r>
      <w:r w:rsidR="008B3024">
        <w:rPr>
          <w:rFonts w:ascii="ＭＳ 明朝" w:eastAsia="ＭＳ 明朝" w:hAnsi="ＭＳ 明朝" w:hint="eastAsia"/>
          <w:sz w:val="24"/>
          <w:szCs w:val="24"/>
        </w:rPr>
        <w:t>毎月</w:t>
      </w:r>
      <w:r w:rsidR="00267B9C" w:rsidRPr="00267B9C">
        <w:rPr>
          <w:rFonts w:ascii="ＭＳ 明朝" w:eastAsia="ＭＳ 明朝" w:hAnsi="ＭＳ 明朝" w:hint="eastAsia"/>
          <w:sz w:val="24"/>
          <w:szCs w:val="24"/>
        </w:rPr>
        <w:t>10円）</w:t>
      </w:r>
      <w:r w:rsidR="00B7726C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0453C" wp14:editId="0DFCE81D">
                <wp:simplePos x="0" y="0"/>
                <wp:positionH relativeFrom="column">
                  <wp:posOffset>4348480</wp:posOffset>
                </wp:positionH>
                <wp:positionV relativeFrom="paragraph">
                  <wp:posOffset>352425</wp:posOffset>
                </wp:positionV>
                <wp:extent cx="1729740" cy="580390"/>
                <wp:effectExtent l="0" t="0" r="2286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9C48" w14:textId="5C3B18BA" w:rsidR="004975D0" w:rsidRDefault="004975D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：事務</w:t>
                            </w:r>
                          </w:p>
                          <w:p w14:paraId="48756F9D" w14:textId="77777777" w:rsidR="004975D0" w:rsidRPr="004975D0" w:rsidRDefault="004975D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Pr="004975D0">
                              <w:rPr>
                                <w:rFonts w:ascii="ＭＳ 明朝" w:eastAsia="ＭＳ 明朝" w:hAnsi="ＭＳ 明朝"/>
                                <w:spacing w:val="60"/>
                                <w:kern w:val="0"/>
                                <w:sz w:val="24"/>
                                <w:szCs w:val="24"/>
                                <w:fitText w:val="1385" w:id="-2095393791"/>
                              </w:rPr>
                              <w:t>581-330</w:t>
                            </w:r>
                            <w:r w:rsidRPr="004975D0">
                              <w:rPr>
                                <w:rFonts w:ascii="ＭＳ 明朝" w:eastAsia="ＭＳ 明朝" w:hAnsi="ＭＳ 明朝"/>
                                <w:spacing w:val="5"/>
                                <w:kern w:val="0"/>
                                <w:sz w:val="24"/>
                                <w:szCs w:val="24"/>
                                <w:fitText w:val="1385" w:id="-209539379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045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.4pt;margin-top:27.75pt;width:136.2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" fillcolor="white [3201]" strokeweight=".5pt">
                <v:textbox>
                  <w:txbxContent>
                    <w:p w14:paraId="74219C48" w14:textId="5C3B18BA" w:rsidR="004975D0" w:rsidRDefault="004975D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担当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：事務</w:t>
                      </w:r>
                    </w:p>
                    <w:p w14:paraId="48756F9D" w14:textId="77777777" w:rsidR="004975D0" w:rsidRPr="004975D0" w:rsidRDefault="004975D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電話：</w:t>
                      </w:r>
                      <w:r w:rsidRPr="004975D0">
                        <w:rPr>
                          <w:rFonts w:ascii="ＭＳ 明朝" w:eastAsia="ＭＳ 明朝" w:hAnsi="ＭＳ 明朝"/>
                          <w:spacing w:val="60"/>
                          <w:kern w:val="0"/>
                          <w:sz w:val="24"/>
                          <w:szCs w:val="24"/>
                          <w:fitText w:val="1385" w:id="-2095393791"/>
                        </w:rPr>
                        <w:t>581-330</w:t>
                      </w:r>
                      <w:r w:rsidRPr="004975D0">
                        <w:rPr>
                          <w:rFonts w:ascii="ＭＳ 明朝" w:eastAsia="ＭＳ 明朝" w:hAnsi="ＭＳ 明朝"/>
                          <w:spacing w:val="5"/>
                          <w:kern w:val="0"/>
                          <w:sz w:val="24"/>
                          <w:szCs w:val="24"/>
                          <w:fitText w:val="1385" w:id="-209539379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75D0" w:rsidSect="0007260A">
      <w:headerReference w:type="default" r:id="rId7"/>
      <w:pgSz w:w="11906" w:h="16838" w:code="9"/>
      <w:pgMar w:top="1134" w:right="1134" w:bottom="1134" w:left="1134" w:header="794" w:footer="1134" w:gutter="0"/>
      <w:cols w:space="425"/>
      <w:docGrid w:type="linesAndChars" w:linePitch="364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3391" w14:textId="77777777" w:rsidR="00AD3DA4" w:rsidRDefault="00AD3DA4" w:rsidP="0007260A">
      <w:r>
        <w:separator/>
      </w:r>
    </w:p>
  </w:endnote>
  <w:endnote w:type="continuationSeparator" w:id="0">
    <w:p w14:paraId="6A8BD550" w14:textId="77777777" w:rsidR="00AD3DA4" w:rsidRDefault="00AD3DA4" w:rsidP="0007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67CB" w14:textId="77777777" w:rsidR="00AD3DA4" w:rsidRDefault="00AD3DA4" w:rsidP="0007260A">
      <w:r>
        <w:separator/>
      </w:r>
    </w:p>
  </w:footnote>
  <w:footnote w:type="continuationSeparator" w:id="0">
    <w:p w14:paraId="7D1FED5C" w14:textId="77777777" w:rsidR="00AD3DA4" w:rsidRDefault="00AD3DA4" w:rsidP="0007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1CEF" w14:textId="77777777" w:rsidR="0007260A" w:rsidRDefault="003E6E98">
    <w:pPr>
      <w:pStyle w:val="aa"/>
    </w:pPr>
    <w:r>
      <w:rPr>
        <w:rFonts w:hint="eastAsia"/>
      </w:rPr>
      <w:t>【第２・3</w:t>
    </w:r>
    <w:r w:rsidR="0044732A">
      <w:rPr>
        <w:rFonts w:hint="eastAsia"/>
      </w:rPr>
      <w:t>・4</w:t>
    </w:r>
    <w:r w:rsidR="0007260A">
      <w:rPr>
        <w:rFonts w:hint="eastAsia"/>
      </w:rPr>
      <w:t>学年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32"/>
    <w:rsid w:val="0007260A"/>
    <w:rsid w:val="00267B9C"/>
    <w:rsid w:val="00340FDF"/>
    <w:rsid w:val="003D4EF4"/>
    <w:rsid w:val="003E6E98"/>
    <w:rsid w:val="00402D7F"/>
    <w:rsid w:val="0044732A"/>
    <w:rsid w:val="004975D0"/>
    <w:rsid w:val="00543DCB"/>
    <w:rsid w:val="00545EBB"/>
    <w:rsid w:val="006B1A66"/>
    <w:rsid w:val="007E147F"/>
    <w:rsid w:val="007E5574"/>
    <w:rsid w:val="008B3024"/>
    <w:rsid w:val="00AA632F"/>
    <w:rsid w:val="00AD3DA4"/>
    <w:rsid w:val="00AE5F32"/>
    <w:rsid w:val="00B405CF"/>
    <w:rsid w:val="00B7726C"/>
    <w:rsid w:val="00B85734"/>
    <w:rsid w:val="00BE2219"/>
    <w:rsid w:val="00BF4D60"/>
    <w:rsid w:val="00C90EB4"/>
    <w:rsid w:val="00D31E8B"/>
    <w:rsid w:val="00D82B9D"/>
    <w:rsid w:val="00DB62D3"/>
    <w:rsid w:val="00E410BD"/>
    <w:rsid w:val="00F467CF"/>
    <w:rsid w:val="00FC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198CCD"/>
  <w15:chartTrackingRefBased/>
  <w15:docId w15:val="{70ECCA8C-58AD-4C2C-8F31-1B22CB35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573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8573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8573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8573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B8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3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3D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26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260A"/>
  </w:style>
  <w:style w:type="paragraph" w:styleId="ac">
    <w:name w:val="footer"/>
    <w:basedOn w:val="a"/>
    <w:link w:val="ad"/>
    <w:uiPriority w:val="99"/>
    <w:unhideWhenUsed/>
    <w:rsid w:val="000726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457F-3815-42C3-AE84-CFBFBE3E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堀口　昌美</cp:lastModifiedBy>
  <cp:revision>7</cp:revision>
  <cp:lastPrinted>2024-04-08T04:04:00Z</cp:lastPrinted>
  <dcterms:created xsi:type="dcterms:W3CDTF">2022-03-03T00:28:00Z</dcterms:created>
  <dcterms:modified xsi:type="dcterms:W3CDTF">2024-04-08T04:04:00Z</dcterms:modified>
</cp:coreProperties>
</file>